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D8" w:rsidRDefault="008121D8" w:rsidP="008121D8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DB4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зуализация информации на уроках литературы как средство повышения качества обучения</w:t>
      </w:r>
    </w:p>
    <w:p w:rsidR="00806D74" w:rsidRPr="00806D74" w:rsidRDefault="00806D74" w:rsidP="00806D74">
      <w:pPr>
        <w:spacing w:after="0" w:line="30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806D7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Качура Н.Э.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,</w:t>
      </w:r>
    </w:p>
    <w:p w:rsidR="00806D74" w:rsidRDefault="00806D74" w:rsidP="00806D74">
      <w:pPr>
        <w:spacing w:after="0" w:line="30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</w:t>
      </w:r>
      <w:r w:rsidRPr="00806D7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реподаватель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русского языка </w:t>
      </w:r>
    </w:p>
    <w:p w:rsidR="00806D74" w:rsidRDefault="00806D74" w:rsidP="00806D74">
      <w:pPr>
        <w:spacing w:after="0" w:line="30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и литературы </w:t>
      </w:r>
      <w:r w:rsidRPr="00806D7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ХТЭТ</w:t>
      </w:r>
    </w:p>
    <w:p w:rsidR="00806D74" w:rsidRPr="00806D74" w:rsidRDefault="00806D74" w:rsidP="00806D74">
      <w:pPr>
        <w:spacing w:after="0" w:line="30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F20A31" w:rsidRDefault="00E60472" w:rsidP="00806D7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6B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диционно под</w:t>
      </w:r>
      <w:r w:rsidR="00806D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6B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разовательным </w:t>
      </w:r>
      <w:r w:rsidR="00F20A31" w:rsidRPr="00D16B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цесс</w:t>
      </w:r>
      <w:r w:rsidRPr="00D16B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м понималась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821C5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направленная деятельность по организации учебно-познавательных процессов,</w:t>
      </w:r>
      <w:r w:rsidR="00476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зультате которых происходило</w:t>
      </w:r>
      <w:r w:rsidR="000821C5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ение знаний, умений и навыков. </w:t>
      </w:r>
      <w:r w:rsidR="000821C5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2063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с</w:t>
      </w:r>
      <w:r w:rsidR="000821C5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дня </w:t>
      </w:r>
      <w:r w:rsidR="00872063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говорить о том, что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ретение </w:t>
      </w:r>
      <w:proofErr w:type="spellStart"/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Нов</w:t>
      </w:r>
      <w:proofErr w:type="spellEnd"/>
      <w:r w:rsidR="00872063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достаточно для молодого человека, так как современная жизнь сли</w:t>
      </w:r>
      <w:r w:rsidR="004D433E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м динамична, и знания, умения, навыки </w:t>
      </w:r>
      <w:r w:rsidR="00872063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устойчивы.  Современный образовательный процесс кроме усвоения знаний, предпо</w:t>
      </w:r>
      <w:r w:rsidR="00367FCF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гает формирование компетенций. </w:t>
      </w:r>
      <w:r w:rsidR="00872063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етентностный подход в образовании связан с личностно-ориентированным и </w:t>
      </w:r>
      <w:r w:rsidR="00806D74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ным подходами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образованию, так как формируется </w:t>
      </w:r>
      <w:r w:rsidR="00476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ьная 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ь обучающегося</w:t>
      </w:r>
      <w:r w:rsidR="00476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806D74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уется </w:t>
      </w:r>
      <w:r w:rsidR="00806D74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</w:t>
      </w:r>
      <w:r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D74" w:rsidRPr="00E60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 определенных действий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D16B17" w:rsidRDefault="000223A8" w:rsidP="00806D7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</w:t>
      </w:r>
      <w:r w:rsidR="00D16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F3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тношению к</w:t>
      </w:r>
      <w:r w:rsidR="00D16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ростка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чаще можно слышать термин «клиповое мышление» - </w:t>
      </w:r>
      <w:r w:rsidRPr="006F3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мин, означающий особенность человека воспринимать </w:t>
      </w:r>
      <w:r w:rsidR="006F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 через короткие яркие образы. </w:t>
      </w:r>
      <w:r w:rsidR="00E3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ие гаджетов</w:t>
      </w:r>
      <w:r w:rsidR="00476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ивычка</w:t>
      </w:r>
      <w:r w:rsidR="006F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ь информацию</w:t>
      </w:r>
      <w:r w:rsidR="006F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</w:t>
      </w:r>
      <w:r w:rsidR="00E3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о</w:t>
      </w:r>
      <w:r w:rsidR="006F3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E3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</w:t>
      </w:r>
      <w:r w:rsidR="006F3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3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ели к тому, </w:t>
      </w:r>
      <w:r w:rsidR="00806D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подросткам сложно</w:t>
      </w:r>
      <w:r w:rsidR="006F2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центрироваться, анализировать информацию.</w:t>
      </w:r>
      <w:r w:rsidR="00E3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более качественного обучения необходимо выбирать такие методы и приемы, которые это учитывают.</w:t>
      </w:r>
      <w:r w:rsidR="00D16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B774F" w:rsidRPr="000223A8" w:rsidRDefault="00B12B0A" w:rsidP="00806D7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наиболее эффектив</w:t>
      </w:r>
      <w:r w:rsidR="00D16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методов считаю визуализацию.</w:t>
      </w:r>
      <w:r w:rsidRPr="0002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23A8" w:rsidRPr="0002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мин «визуализация» (от лат. </w:t>
      </w:r>
      <w:proofErr w:type="spellStart"/>
      <w:r w:rsidR="000223A8" w:rsidRPr="0002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is</w:t>
      </w:r>
      <w:proofErr w:type="spellEnd"/>
      <w:r w:rsidR="000223A8" w:rsidRPr="0002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 воспринимаемый зрительно, наглядный. Визуализация – это процесс представления данных в виде изображения</w:t>
      </w:r>
      <w:r w:rsidR="00D16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A320E" w:rsidRPr="0002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12B0A" w:rsidRPr="000223A8" w:rsidRDefault="00B12B0A" w:rsidP="00806D7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большое разнообразие видов визуализации на уроке: видеоролики, фрагменты кинофильмов, презентации, опорные конспекты, кластеры, таблицы, планы,</w:t>
      </w:r>
      <w:r w:rsidR="00D16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ллект-карты,</w:t>
      </w:r>
      <w:r w:rsidRPr="0002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6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люстрации, </w:t>
      </w:r>
      <w:proofErr w:type="spellStart"/>
      <w:r w:rsidR="00D16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квей</w:t>
      </w:r>
      <w:r w:rsidR="00F32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proofErr w:type="spellEnd"/>
      <w:r w:rsidR="00F32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изитные карточки писателей, </w:t>
      </w:r>
      <w:proofErr w:type="spellStart"/>
      <w:r w:rsidR="00F32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ктрейлеры</w:t>
      </w:r>
      <w:proofErr w:type="spellEnd"/>
      <w:r w:rsidR="00F32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B3120" w:rsidRDefault="002A320E" w:rsidP="00806D7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 – область знаний, которая построена преж</w:t>
      </w:r>
      <w:r w:rsidR="00007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 всего на образном восприятии, поэтому использование визуализации на уроках </w:t>
      </w:r>
      <w:r w:rsidR="004B3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сообразно.</w:t>
      </w:r>
    </w:p>
    <w:p w:rsidR="001C1D53" w:rsidRDefault="001D298A" w:rsidP="00806D7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ь художественный образ помогает живопись. </w:t>
      </w:r>
      <w:r w:rsidR="004B3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к произведениям помогают не только реализовать творческий потенциал обучающегося, но и постигнуть идею произвед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ая </w:t>
      </w:r>
      <w:r w:rsidR="00647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ставляющая иллюстрации – цитаты из произведе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должен передать атмосферу произведения, словесный образ, созданный писателем, сочетается </w:t>
      </w:r>
      <w:r w:rsidR="001C1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ным мышлением обучающегося.</w:t>
      </w:r>
      <w:r w:rsidR="00FF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а всегда была тесно связана с живописью, н</w:t>
      </w:r>
      <w:r w:rsidR="001C1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уроках литературы </w:t>
      </w:r>
      <w:r w:rsidR="00FF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зучении пейзажной лирики можно провести сопоставления с пейзажами известных художников, а в этом помогают музейные уроки (экскурсии в музеи). </w:t>
      </w:r>
    </w:p>
    <w:p w:rsidR="00FF05D5" w:rsidRDefault="00FF05D5" w:rsidP="00806D7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е подростки не слишком обращены к прошлому, они слабо представляют </w:t>
      </w:r>
      <w:r w:rsidR="0056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прошлых поколений, поэтому при изучении произведений 19 века р</w:t>
      </w:r>
      <w:r w:rsidR="005620FE" w:rsidRPr="0056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над приметами в</w:t>
      </w:r>
      <w:r w:rsidR="00843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ени развивает поисковую деятельность, заставляет обучающихся изучать</w:t>
      </w:r>
      <w:r w:rsidR="005620FE" w:rsidRPr="0056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й материал по</w:t>
      </w:r>
      <w:r w:rsidR="00843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нографии, </w:t>
      </w:r>
      <w:r w:rsidR="00806D74" w:rsidRPr="0056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и</w:t>
      </w:r>
      <w:r w:rsidR="005620FE" w:rsidRPr="0056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рхитектуре, и друг</w:t>
      </w:r>
      <w:r w:rsidR="00562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областям жизни России.</w:t>
      </w:r>
    </w:p>
    <w:p w:rsidR="00DB449B" w:rsidRDefault="008121D8" w:rsidP="00806D7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готовление литературных визиток еще один из видов работы, способствующий повышению интереса к личности писателей. Обучающийся сам определяет </w:t>
      </w:r>
      <w:r w:rsidR="001D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итки. Задача – в сжатом виде представить значимую информацию. </w:t>
      </w:r>
    </w:p>
    <w:p w:rsidR="00F3236F" w:rsidRDefault="001D298A" w:rsidP="00806D74">
      <w:pPr>
        <w:pStyle w:val="2"/>
        <w:spacing w:before="0" w:beforeAutospacing="0" w:after="0" w:afterAutospacing="0" w:line="300" w:lineRule="auto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8A1AF1">
        <w:rPr>
          <w:b w:val="0"/>
          <w:color w:val="000000" w:themeColor="text1"/>
          <w:sz w:val="28"/>
          <w:szCs w:val="28"/>
        </w:rPr>
        <w:t xml:space="preserve">Как правило, студентам  </w:t>
      </w:r>
      <w:r w:rsidR="004B3120" w:rsidRPr="008A1AF1">
        <w:rPr>
          <w:b w:val="0"/>
          <w:color w:val="000000" w:themeColor="text1"/>
          <w:sz w:val="28"/>
          <w:szCs w:val="28"/>
        </w:rPr>
        <w:t xml:space="preserve"> сложно понять </w:t>
      </w:r>
      <w:r w:rsidR="00806D74" w:rsidRPr="008A1AF1">
        <w:rPr>
          <w:b w:val="0"/>
          <w:color w:val="000000" w:themeColor="text1"/>
          <w:sz w:val="28"/>
          <w:szCs w:val="28"/>
        </w:rPr>
        <w:t>абстрактные литературоведческие</w:t>
      </w:r>
      <w:r w:rsidR="00007871" w:rsidRPr="008A1AF1">
        <w:rPr>
          <w:b w:val="0"/>
          <w:color w:val="000000" w:themeColor="text1"/>
          <w:sz w:val="28"/>
          <w:szCs w:val="28"/>
        </w:rPr>
        <w:t xml:space="preserve"> </w:t>
      </w:r>
      <w:r w:rsidR="00806D74" w:rsidRPr="008A1AF1">
        <w:rPr>
          <w:b w:val="0"/>
          <w:color w:val="000000" w:themeColor="text1"/>
          <w:sz w:val="28"/>
          <w:szCs w:val="28"/>
        </w:rPr>
        <w:t>термины, но,</w:t>
      </w:r>
      <w:r w:rsidR="00007871" w:rsidRPr="008A1AF1">
        <w:rPr>
          <w:b w:val="0"/>
          <w:color w:val="000000" w:themeColor="text1"/>
          <w:sz w:val="28"/>
          <w:szCs w:val="28"/>
        </w:rPr>
        <w:t xml:space="preserve"> когда за</w:t>
      </w:r>
      <w:r w:rsidR="004B3120" w:rsidRPr="008A1AF1">
        <w:rPr>
          <w:b w:val="0"/>
          <w:color w:val="000000" w:themeColor="text1"/>
          <w:sz w:val="28"/>
          <w:szCs w:val="28"/>
        </w:rPr>
        <w:t xml:space="preserve"> </w:t>
      </w:r>
      <w:r w:rsidR="00007871" w:rsidRPr="008A1AF1">
        <w:rPr>
          <w:b w:val="0"/>
          <w:color w:val="000000" w:themeColor="text1"/>
          <w:sz w:val="28"/>
          <w:szCs w:val="28"/>
        </w:rPr>
        <w:t>каждым термином стоит какой-то образ,</w:t>
      </w:r>
      <w:r w:rsidR="004B3120" w:rsidRPr="008A1AF1">
        <w:rPr>
          <w:b w:val="0"/>
          <w:color w:val="000000" w:themeColor="text1"/>
          <w:sz w:val="28"/>
          <w:szCs w:val="28"/>
        </w:rPr>
        <w:t xml:space="preserve"> запоминание происходит быстрее.</w:t>
      </w:r>
      <w:r w:rsidR="00DB449B" w:rsidRPr="008A1AF1">
        <w:rPr>
          <w:b w:val="0"/>
          <w:color w:val="000000" w:themeColor="text1"/>
          <w:sz w:val="28"/>
          <w:szCs w:val="28"/>
        </w:rPr>
        <w:t xml:space="preserve"> Научиться работать с информацией эффективно помогает интеллект-карта. У этого термина много синонимов: карта </w:t>
      </w:r>
      <w:r w:rsidR="00806D74" w:rsidRPr="00F3236F">
        <w:rPr>
          <w:b w:val="0"/>
          <w:bCs w:val="0"/>
          <w:color w:val="000000" w:themeColor="text1"/>
          <w:sz w:val="28"/>
          <w:szCs w:val="28"/>
        </w:rPr>
        <w:t>мыслей, ментальная</w:t>
      </w:r>
      <w:r w:rsidR="00DB449B" w:rsidRPr="00F3236F">
        <w:rPr>
          <w:b w:val="0"/>
          <w:bCs w:val="0"/>
          <w:color w:val="000000" w:themeColor="text1"/>
          <w:sz w:val="28"/>
          <w:szCs w:val="28"/>
        </w:rPr>
        <w:t xml:space="preserve"> карта, </w:t>
      </w:r>
      <w:proofErr w:type="spellStart"/>
      <w:r w:rsidR="00DB449B" w:rsidRPr="00F3236F">
        <w:rPr>
          <w:b w:val="0"/>
          <w:bCs w:val="0"/>
          <w:color w:val="000000" w:themeColor="text1"/>
          <w:sz w:val="28"/>
          <w:szCs w:val="28"/>
        </w:rPr>
        <w:t>майндмэппинг</w:t>
      </w:r>
      <w:proofErr w:type="spellEnd"/>
      <w:r w:rsidR="00DB449B" w:rsidRPr="00F3236F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1C1D53" w:rsidRPr="00F3236F">
        <w:rPr>
          <w:b w:val="0"/>
          <w:bCs w:val="0"/>
          <w:color w:val="000000" w:themeColor="text1"/>
          <w:sz w:val="28"/>
          <w:szCs w:val="28"/>
        </w:rPr>
        <w:t xml:space="preserve">диаграмма </w:t>
      </w:r>
      <w:r w:rsidR="00806D74" w:rsidRPr="00F3236F">
        <w:rPr>
          <w:b w:val="0"/>
          <w:bCs w:val="0"/>
          <w:color w:val="000000" w:themeColor="text1"/>
          <w:sz w:val="28"/>
          <w:szCs w:val="28"/>
        </w:rPr>
        <w:t>связей, но</w:t>
      </w:r>
      <w:r w:rsidR="00DB449B" w:rsidRPr="00F3236F">
        <w:rPr>
          <w:b w:val="0"/>
          <w:bCs w:val="0"/>
          <w:color w:val="000000" w:themeColor="text1"/>
          <w:sz w:val="28"/>
          <w:szCs w:val="28"/>
        </w:rPr>
        <w:t xml:space="preserve"> в основе лежит </w:t>
      </w:r>
      <w:r w:rsidR="00806D74" w:rsidRPr="00F3236F">
        <w:rPr>
          <w:b w:val="0"/>
          <w:bCs w:val="0"/>
          <w:color w:val="000000" w:themeColor="text1"/>
          <w:sz w:val="28"/>
          <w:szCs w:val="28"/>
        </w:rPr>
        <w:t>единый принцип представления</w:t>
      </w:r>
      <w:r w:rsidR="00DB449B" w:rsidRPr="00F3236F">
        <w:rPr>
          <w:b w:val="0"/>
          <w:bCs w:val="0"/>
          <w:color w:val="000000" w:themeColor="text1"/>
          <w:sz w:val="28"/>
          <w:szCs w:val="28"/>
        </w:rPr>
        <w:t xml:space="preserve"> в графическом виде упорядоченной</w:t>
      </w:r>
      <w:r w:rsidR="009E75F5" w:rsidRPr="00F3236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B449B" w:rsidRPr="00F3236F">
        <w:rPr>
          <w:b w:val="0"/>
          <w:bCs w:val="0"/>
          <w:color w:val="000000" w:themeColor="text1"/>
          <w:sz w:val="28"/>
          <w:szCs w:val="28"/>
        </w:rPr>
        <w:t>абстрактной информации</w:t>
      </w:r>
      <w:r w:rsidR="009E75F5" w:rsidRPr="00F3236F">
        <w:rPr>
          <w:b w:val="0"/>
          <w:bCs w:val="0"/>
          <w:color w:val="000000" w:themeColor="text1"/>
          <w:sz w:val="28"/>
          <w:szCs w:val="28"/>
        </w:rPr>
        <w:t xml:space="preserve">. </w:t>
      </w:r>
      <w:r w:rsidR="001B35AA" w:rsidRPr="00F3236F">
        <w:rPr>
          <w:b w:val="0"/>
          <w:bCs w:val="0"/>
          <w:color w:val="000000" w:themeColor="text1"/>
          <w:sz w:val="28"/>
          <w:szCs w:val="28"/>
        </w:rPr>
        <w:t>Такой метод помогает лучшим образом си</w:t>
      </w:r>
      <w:r w:rsidR="009E75F5" w:rsidRPr="00F3236F">
        <w:rPr>
          <w:b w:val="0"/>
          <w:bCs w:val="0"/>
          <w:color w:val="000000" w:themeColor="text1"/>
          <w:sz w:val="28"/>
          <w:szCs w:val="28"/>
        </w:rPr>
        <w:t>стематизировать все, что обучающийся</w:t>
      </w:r>
      <w:r w:rsidR="001C1D53" w:rsidRPr="00F3236F">
        <w:rPr>
          <w:b w:val="0"/>
          <w:bCs w:val="0"/>
          <w:color w:val="000000" w:themeColor="text1"/>
          <w:sz w:val="28"/>
          <w:szCs w:val="28"/>
        </w:rPr>
        <w:t xml:space="preserve"> узнал по теме.</w:t>
      </w:r>
      <w:r w:rsidR="001B35AA" w:rsidRPr="00F3236F">
        <w:rPr>
          <w:b w:val="0"/>
          <w:bCs w:val="0"/>
          <w:color w:val="000000" w:themeColor="text1"/>
          <w:sz w:val="28"/>
          <w:szCs w:val="28"/>
        </w:rPr>
        <w:br/>
      </w:r>
      <w:r w:rsidR="008A1AF1" w:rsidRPr="00F3236F">
        <w:rPr>
          <w:b w:val="0"/>
          <w:bCs w:val="0"/>
          <w:color w:val="000000" w:themeColor="text1"/>
          <w:sz w:val="28"/>
          <w:szCs w:val="28"/>
        </w:rPr>
        <w:t>Уже су</w:t>
      </w:r>
      <w:r w:rsidR="003F1788">
        <w:rPr>
          <w:b w:val="0"/>
          <w:bCs w:val="0"/>
          <w:color w:val="000000" w:themeColor="text1"/>
          <w:sz w:val="28"/>
          <w:szCs w:val="28"/>
        </w:rPr>
        <w:t xml:space="preserve">ществуют бесплатные </w:t>
      </w:r>
      <w:r w:rsidR="00806D74">
        <w:rPr>
          <w:b w:val="0"/>
          <w:bCs w:val="0"/>
          <w:color w:val="000000" w:themeColor="text1"/>
          <w:sz w:val="28"/>
          <w:szCs w:val="28"/>
        </w:rPr>
        <w:t>программы (</w:t>
      </w:r>
      <w:proofErr w:type="spellStart"/>
      <w:r w:rsidR="00806D74" w:rsidRPr="00F3236F">
        <w:rPr>
          <w:b w:val="0"/>
          <w:bCs w:val="0"/>
          <w:color w:val="000000" w:themeColor="text1"/>
          <w:sz w:val="28"/>
          <w:szCs w:val="28"/>
        </w:rPr>
        <w:t>MindMeister</w:t>
      </w:r>
      <w:proofErr w:type="spellEnd"/>
      <w:r w:rsidR="00806D74" w:rsidRPr="00F3236F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806D74" w:rsidRPr="00F3236F">
        <w:rPr>
          <w:b w:val="0"/>
          <w:bCs w:val="0"/>
          <w:color w:val="000000" w:themeColor="text1"/>
          <w:sz w:val="28"/>
          <w:szCs w:val="28"/>
        </w:rPr>
        <w:t>MindMup</w:t>
      </w:r>
      <w:proofErr w:type="spellEnd"/>
      <w:r w:rsidR="008A1AF1" w:rsidRPr="00F3236F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8A1AF1" w:rsidRPr="00F3236F">
        <w:rPr>
          <w:b w:val="0"/>
          <w:bCs w:val="0"/>
          <w:color w:val="000000" w:themeColor="text1"/>
          <w:sz w:val="28"/>
          <w:szCs w:val="28"/>
        </w:rPr>
        <w:t>XMind</w:t>
      </w:r>
      <w:proofErr w:type="spellEnd"/>
      <w:r w:rsidR="00F3236F" w:rsidRPr="00F3236F">
        <w:rPr>
          <w:b w:val="0"/>
          <w:bCs w:val="0"/>
          <w:color w:val="000000" w:themeColor="text1"/>
          <w:sz w:val="28"/>
          <w:szCs w:val="28"/>
        </w:rPr>
        <w:t xml:space="preserve"> и др.</w:t>
      </w:r>
      <w:r w:rsidR="008A1AF1" w:rsidRPr="00F3236F">
        <w:rPr>
          <w:b w:val="0"/>
          <w:bCs w:val="0"/>
          <w:color w:val="000000" w:themeColor="text1"/>
          <w:sz w:val="28"/>
          <w:szCs w:val="28"/>
        </w:rPr>
        <w:t xml:space="preserve">), которые помогают создать интеллект-карту, </w:t>
      </w:r>
      <w:r w:rsidR="00806D74" w:rsidRPr="00F3236F">
        <w:rPr>
          <w:b w:val="0"/>
          <w:bCs w:val="0"/>
          <w:color w:val="000000" w:themeColor="text1"/>
          <w:sz w:val="28"/>
          <w:szCs w:val="28"/>
        </w:rPr>
        <w:t>это говорит</w:t>
      </w:r>
      <w:r w:rsidR="00F3236F" w:rsidRPr="00F3236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06D74" w:rsidRPr="00F3236F">
        <w:rPr>
          <w:b w:val="0"/>
          <w:bCs w:val="0"/>
          <w:color w:val="000000" w:themeColor="text1"/>
          <w:sz w:val="28"/>
          <w:szCs w:val="28"/>
        </w:rPr>
        <w:t>о востребованности</w:t>
      </w:r>
      <w:r w:rsidR="00F3236F" w:rsidRPr="00F3236F">
        <w:rPr>
          <w:b w:val="0"/>
          <w:bCs w:val="0"/>
          <w:color w:val="000000" w:themeColor="text1"/>
          <w:sz w:val="28"/>
          <w:szCs w:val="28"/>
        </w:rPr>
        <w:t xml:space="preserve"> ее в </w:t>
      </w:r>
      <w:r w:rsidR="00806D74" w:rsidRPr="00F3236F">
        <w:rPr>
          <w:b w:val="0"/>
          <w:bCs w:val="0"/>
          <w:color w:val="000000" w:themeColor="text1"/>
          <w:sz w:val="28"/>
          <w:szCs w:val="28"/>
        </w:rPr>
        <w:t>учебе, в</w:t>
      </w:r>
      <w:r w:rsidR="00F3236F" w:rsidRPr="00F3236F">
        <w:rPr>
          <w:b w:val="0"/>
          <w:bCs w:val="0"/>
          <w:color w:val="000000" w:themeColor="text1"/>
          <w:sz w:val="28"/>
          <w:szCs w:val="28"/>
        </w:rPr>
        <w:t xml:space="preserve"> работе </w:t>
      </w:r>
      <w:r w:rsidR="00806D74" w:rsidRPr="00F3236F">
        <w:rPr>
          <w:b w:val="0"/>
          <w:bCs w:val="0"/>
          <w:color w:val="000000" w:themeColor="text1"/>
          <w:sz w:val="28"/>
          <w:szCs w:val="28"/>
        </w:rPr>
        <w:t>и в</w:t>
      </w:r>
      <w:r w:rsidR="00F3236F" w:rsidRPr="00F3236F">
        <w:rPr>
          <w:b w:val="0"/>
          <w:bCs w:val="0"/>
          <w:color w:val="000000" w:themeColor="text1"/>
          <w:sz w:val="28"/>
          <w:szCs w:val="28"/>
        </w:rPr>
        <w:t xml:space="preserve"> повседневной жизни.</w:t>
      </w:r>
    </w:p>
    <w:p w:rsidR="00FB722C" w:rsidRPr="00FB722C" w:rsidRDefault="00FB722C" w:rsidP="00806D74">
      <w:pPr>
        <w:shd w:val="clear" w:color="auto" w:fill="FFFFFF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тизировать материал помогает и такой вид работы как составление кластера </w:t>
      </w:r>
      <w:r w:rsidR="0080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</w:t>
      </w:r>
      <w:r w:rsidRPr="00FB7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ём, в котором информация располагается в виде «гроздей винограда». При этом между </w:t>
      </w:r>
      <w:r w:rsidR="00057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 «гроздьями»</w:t>
      </w:r>
      <w:r w:rsidRPr="00FB7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чёткая логическая </w:t>
      </w:r>
      <w:r w:rsidR="00057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. В любом «кластере» </w:t>
      </w:r>
      <w:r w:rsidRPr="00FB7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отправная точка, вокруг которой </w:t>
      </w:r>
      <w:r w:rsidR="0080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етвляется </w:t>
      </w:r>
      <w:r w:rsidR="00806D74" w:rsidRPr="00FB7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B7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здь».</w:t>
      </w:r>
    </w:p>
    <w:p w:rsidR="00057968" w:rsidRDefault="00B4507F" w:rsidP="00806D74">
      <w:pPr>
        <w:pStyle w:val="2"/>
        <w:spacing w:before="0" w:beforeAutospacing="0" w:after="0" w:afterAutospacing="0" w:line="300" w:lineRule="auto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Презентация на уроках – это уже неотъемлемая часть обучения. С помощью презентации можно провести викторину, дискуссию, представить кроссворд, создать проблемную ситуацию или просто иллюстрировать примерами объяснение темы.  Обучающие и сами с удовольствием создают презентации. </w:t>
      </w:r>
    </w:p>
    <w:p w:rsidR="00F3236F" w:rsidRDefault="00B4507F" w:rsidP="00806D74">
      <w:pPr>
        <w:pStyle w:val="2"/>
        <w:spacing w:before="0" w:beforeAutospacing="0" w:after="0" w:afterAutospacing="0" w:line="300" w:lineRule="auto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lastRenderedPageBreak/>
        <w:t>В последнее время всю</w:t>
      </w:r>
      <w:r w:rsidR="00F3236F" w:rsidRPr="00F3236F">
        <w:rPr>
          <w:b w:val="0"/>
          <w:bCs w:val="0"/>
          <w:color w:val="000000" w:themeColor="text1"/>
          <w:sz w:val="28"/>
          <w:szCs w:val="28"/>
        </w:rPr>
        <w:t xml:space="preserve"> большую популярность приобретают </w:t>
      </w:r>
      <w:proofErr w:type="spellStart"/>
      <w:r w:rsidR="00F3236F" w:rsidRPr="00F3236F">
        <w:rPr>
          <w:b w:val="0"/>
          <w:bCs w:val="0"/>
          <w:color w:val="000000" w:themeColor="text1"/>
          <w:sz w:val="28"/>
          <w:szCs w:val="28"/>
        </w:rPr>
        <w:t>буктрейлеры</w:t>
      </w:r>
      <w:proofErr w:type="spellEnd"/>
      <w:r w:rsidR="008431A0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="00806D74">
        <w:rPr>
          <w:b w:val="0"/>
          <w:bCs w:val="0"/>
          <w:color w:val="000000" w:themeColor="text1"/>
          <w:sz w:val="28"/>
          <w:szCs w:val="28"/>
        </w:rPr>
        <w:t>-</w:t>
      </w:r>
      <w:r w:rsidR="00806D74" w:rsidRPr="00F3236F">
        <w:rPr>
          <w:b w:val="0"/>
          <w:bCs w:val="0"/>
          <w:color w:val="000000" w:themeColor="text1"/>
          <w:sz w:val="28"/>
          <w:szCs w:val="28"/>
        </w:rPr>
        <w:t xml:space="preserve"> это</w:t>
      </w:r>
      <w:proofErr w:type="gramEnd"/>
      <w:r w:rsidR="00F3236F" w:rsidRPr="00F3236F">
        <w:rPr>
          <w:b w:val="0"/>
          <w:bCs w:val="0"/>
          <w:color w:val="000000" w:themeColor="text1"/>
          <w:sz w:val="28"/>
          <w:szCs w:val="28"/>
        </w:rPr>
        <w:t xml:space="preserve"> ролики или презентации по книге, созданные с целью пропаганды чтения.</w:t>
      </w:r>
    </w:p>
    <w:p w:rsidR="00057968" w:rsidRDefault="00057968" w:rsidP="00806D74">
      <w:pPr>
        <w:pStyle w:val="2"/>
        <w:spacing w:before="0" w:beforeAutospacing="0" w:after="0" w:afterAutospacing="0" w:line="300" w:lineRule="auto"/>
        <w:ind w:firstLine="709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057968">
        <w:rPr>
          <w:b w:val="0"/>
          <w:bCs w:val="0"/>
          <w:color w:val="000000" w:themeColor="text1"/>
          <w:sz w:val="28"/>
          <w:szCs w:val="28"/>
        </w:rPr>
        <w:t xml:space="preserve">Визуализация учебной информации позволяет решить целый ряд педагогических задач: </w:t>
      </w:r>
      <w:r w:rsidR="002A3072">
        <w:rPr>
          <w:b w:val="0"/>
          <w:bCs w:val="0"/>
          <w:color w:val="000000" w:themeColor="text1"/>
          <w:sz w:val="28"/>
          <w:szCs w:val="28"/>
        </w:rPr>
        <w:t xml:space="preserve">активизация познавательной </w:t>
      </w:r>
      <w:r w:rsidR="00806D74">
        <w:rPr>
          <w:b w:val="0"/>
          <w:bCs w:val="0"/>
          <w:color w:val="000000" w:themeColor="text1"/>
          <w:sz w:val="28"/>
          <w:szCs w:val="28"/>
        </w:rPr>
        <w:t xml:space="preserve">и учебной </w:t>
      </w:r>
      <w:r w:rsidR="00806D74" w:rsidRPr="00057968">
        <w:rPr>
          <w:b w:val="0"/>
          <w:bCs w:val="0"/>
          <w:color w:val="000000" w:themeColor="text1"/>
          <w:sz w:val="28"/>
          <w:szCs w:val="28"/>
        </w:rPr>
        <w:t>деятельности</w:t>
      </w:r>
      <w:r w:rsidRPr="00057968">
        <w:rPr>
          <w:b w:val="0"/>
          <w:bCs w:val="0"/>
          <w:color w:val="000000" w:themeColor="text1"/>
          <w:sz w:val="28"/>
          <w:szCs w:val="28"/>
        </w:rPr>
        <w:t>, формирование и разв</w:t>
      </w:r>
      <w:r w:rsidR="002A3072">
        <w:rPr>
          <w:b w:val="0"/>
          <w:bCs w:val="0"/>
          <w:color w:val="000000" w:themeColor="text1"/>
          <w:sz w:val="28"/>
          <w:szCs w:val="28"/>
        </w:rPr>
        <w:t>итие критического мышления,</w:t>
      </w:r>
      <w:r w:rsidRPr="00057968">
        <w:rPr>
          <w:b w:val="0"/>
          <w:bCs w:val="0"/>
          <w:color w:val="000000" w:themeColor="text1"/>
          <w:sz w:val="28"/>
          <w:szCs w:val="28"/>
        </w:rPr>
        <w:t xml:space="preserve"> образного представ</w:t>
      </w:r>
      <w:r w:rsidR="002A3072">
        <w:rPr>
          <w:b w:val="0"/>
          <w:bCs w:val="0"/>
          <w:color w:val="000000" w:themeColor="text1"/>
          <w:sz w:val="28"/>
          <w:szCs w:val="28"/>
        </w:rPr>
        <w:t>ления знаний,</w:t>
      </w:r>
      <w:r w:rsidRPr="00057968">
        <w:rPr>
          <w:b w:val="0"/>
          <w:bCs w:val="0"/>
          <w:color w:val="000000" w:themeColor="text1"/>
          <w:sz w:val="28"/>
          <w:szCs w:val="28"/>
        </w:rPr>
        <w:t xml:space="preserve"> повышения визуальной гр</w:t>
      </w:r>
      <w:r w:rsidR="002A3072">
        <w:rPr>
          <w:b w:val="0"/>
          <w:bCs w:val="0"/>
          <w:color w:val="000000" w:themeColor="text1"/>
          <w:sz w:val="28"/>
          <w:szCs w:val="28"/>
        </w:rPr>
        <w:t xml:space="preserve">амотности и визуальной культуры, </w:t>
      </w:r>
      <w:r w:rsidR="002A3072" w:rsidRPr="00057968">
        <w:rPr>
          <w:b w:val="0"/>
          <w:bCs w:val="0"/>
          <w:color w:val="000000" w:themeColor="text1"/>
          <w:sz w:val="28"/>
          <w:szCs w:val="28"/>
        </w:rPr>
        <w:t>обеспечение инте</w:t>
      </w:r>
      <w:r w:rsidR="002A3072">
        <w:rPr>
          <w:b w:val="0"/>
          <w:bCs w:val="0"/>
          <w:color w:val="000000" w:themeColor="text1"/>
          <w:sz w:val="28"/>
          <w:szCs w:val="28"/>
        </w:rPr>
        <w:t>нсификации обучения.</w:t>
      </w:r>
    </w:p>
    <w:p w:rsidR="00CB774F" w:rsidRPr="00570B08" w:rsidRDefault="00CB774F" w:rsidP="00806D7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774F" w:rsidRPr="00570B08" w:rsidSect="00B12B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04FAA"/>
    <w:multiLevelType w:val="multilevel"/>
    <w:tmpl w:val="D1F4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CB"/>
    <w:rsid w:val="000069AB"/>
    <w:rsid w:val="00007871"/>
    <w:rsid w:val="000223A8"/>
    <w:rsid w:val="0002557B"/>
    <w:rsid w:val="00057968"/>
    <w:rsid w:val="000821C5"/>
    <w:rsid w:val="0012187D"/>
    <w:rsid w:val="001B35AA"/>
    <w:rsid w:val="001C1D53"/>
    <w:rsid w:val="001D298A"/>
    <w:rsid w:val="00245240"/>
    <w:rsid w:val="002A3072"/>
    <w:rsid w:val="002A320E"/>
    <w:rsid w:val="00367FCF"/>
    <w:rsid w:val="003F1788"/>
    <w:rsid w:val="004311CB"/>
    <w:rsid w:val="004763E1"/>
    <w:rsid w:val="004B3120"/>
    <w:rsid w:val="004D433E"/>
    <w:rsid w:val="005620FE"/>
    <w:rsid w:val="00570B08"/>
    <w:rsid w:val="005B1CCC"/>
    <w:rsid w:val="00647012"/>
    <w:rsid w:val="006D6057"/>
    <w:rsid w:val="006F2FE7"/>
    <w:rsid w:val="006F3397"/>
    <w:rsid w:val="00806D74"/>
    <w:rsid w:val="008121D8"/>
    <w:rsid w:val="008261CE"/>
    <w:rsid w:val="008431A0"/>
    <w:rsid w:val="00872063"/>
    <w:rsid w:val="00874DA1"/>
    <w:rsid w:val="008A1AF1"/>
    <w:rsid w:val="009E75F5"/>
    <w:rsid w:val="00B12B0A"/>
    <w:rsid w:val="00B4507F"/>
    <w:rsid w:val="00CB774F"/>
    <w:rsid w:val="00D16B17"/>
    <w:rsid w:val="00DB449B"/>
    <w:rsid w:val="00E30919"/>
    <w:rsid w:val="00E60472"/>
    <w:rsid w:val="00F20A31"/>
    <w:rsid w:val="00F3236F"/>
    <w:rsid w:val="00F95450"/>
    <w:rsid w:val="00FB722C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566F"/>
  <w15:chartTrackingRefBased/>
  <w15:docId w15:val="{A1D8F8C1-6B83-4BCA-B88B-40F2B115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1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09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A1A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0579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6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C535-9F5D-42FA-8834-A3F1B544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другина Екатерина Дмитрьевна</cp:lastModifiedBy>
  <cp:revision>11</cp:revision>
  <dcterms:created xsi:type="dcterms:W3CDTF">2018-02-16T05:06:00Z</dcterms:created>
  <dcterms:modified xsi:type="dcterms:W3CDTF">2018-02-19T03:00:00Z</dcterms:modified>
</cp:coreProperties>
</file>